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37CCDA" w:rsidR="00DF4FD8" w:rsidRPr="00A410FF" w:rsidRDefault="009826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1D0CC7" w:rsidR="00222997" w:rsidRPr="0078428F" w:rsidRDefault="009826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78A933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71100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9E8DC3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11353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55C008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BEAB02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8293E" w:rsidR="00222997" w:rsidRPr="00927C1B" w:rsidRDefault="00982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FA7C5F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F2E8BD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6C1ADC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5D10B3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23A0C5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F8DE5F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FB967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4D08C5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1DFC8A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1D70D1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39CD53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DF1157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F12B31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BC3038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C8A958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C15BEE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D42835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9CB64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69A250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FEFA08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2FA0D5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4C9BD5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8C050C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0A35EA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936240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538AF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867B46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B05D1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743925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9F4CF0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5A1C0E" w:rsidR="0041001E" w:rsidRPr="004B120E" w:rsidRDefault="00982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F32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6E9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E2C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1E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26B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4 Calendar</dc:title>
  <dc:subject>Free printable December 1754 Calendar</dc:subject>
  <dc:creator>General Blue Corporation</dc:creator>
  <keywords>December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